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576F2F" w:rsidP="00CA4E28">
            <w:pPr>
              <w:jc w:val="center"/>
            </w:pPr>
            <w:r w:rsidRPr="00576F2F"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89885</wp:posOffset>
                  </wp:positionH>
                  <wp:positionV relativeFrom="paragraph">
                    <wp:posOffset>2540</wp:posOffset>
                  </wp:positionV>
                  <wp:extent cx="581025" cy="74295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576F2F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576F2F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576F2F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576F2F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ШЕНИЕ</w:t>
            </w:r>
          </w:p>
          <w:p w:rsidR="00576F2F" w:rsidRPr="00CA4E28" w:rsidRDefault="00576F2F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576F2F" w:rsidRDefault="00603FB8" w:rsidP="00603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4E28"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A4E28"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CA4E28" w:rsidRDefault="00CA4E28" w:rsidP="00886DC9">
            <w:pPr>
              <w:jc w:val="right"/>
              <w:rPr>
                <w:rFonts w:ascii="Times New Roman" w:hAnsi="Times New Roman" w:cs="Times New Roman"/>
              </w:rPr>
            </w:pPr>
            <w:r w:rsidRPr="00CA4E2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  <w:r w:rsidR="00BC43A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886DC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CA4E28" w:rsidRPr="00576F2F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гасок</w:t>
            </w:r>
            <w:proofErr w:type="spellEnd"/>
          </w:p>
          <w:p w:rsidR="00576F2F" w:rsidRPr="00576F2F" w:rsidRDefault="00576F2F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Default="00CA4E28"/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576F2F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203 «О бюджете муниципального образования «Каргасокский район» на 2019 год и на плановый период 2020 и 2021 годов»</w:t>
            </w:r>
            <w:bookmarkEnd w:id="0"/>
            <w:bookmarkEnd w:id="1"/>
          </w:p>
        </w:tc>
        <w:tc>
          <w:tcPr>
            <w:tcW w:w="5104" w:type="dxa"/>
          </w:tcPr>
          <w:p w:rsidR="00CA4E28" w:rsidRPr="00576F2F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576F2F" w:rsidRDefault="00CA4E28">
            <w:pPr>
              <w:rPr>
                <w:sz w:val="24"/>
                <w:szCs w:val="24"/>
              </w:rPr>
            </w:pPr>
          </w:p>
          <w:p w:rsidR="00CA4E28" w:rsidRPr="00576F2F" w:rsidRDefault="00CA4E28">
            <w:pPr>
              <w:rPr>
                <w:sz w:val="24"/>
                <w:szCs w:val="24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576F2F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Бюджетным кодексом Российской Федерации и положением о  бюджетном процессе, утвержденным решением Думы Каргасокского района от 18.12.2013 №253 «Об утверждении Положения  о бюджетном процессе в Каргасокском районе»,</w:t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576F2F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Tr="00886DC9">
        <w:trPr>
          <w:trHeight w:val="5734"/>
        </w:trPr>
        <w:tc>
          <w:tcPr>
            <w:tcW w:w="9889" w:type="dxa"/>
            <w:gridSpan w:val="2"/>
          </w:tcPr>
          <w:p w:rsidR="00CA4E28" w:rsidRPr="00576F2F" w:rsidRDefault="00CA4E28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Внести следующ</w:t>
            </w:r>
            <w:r w:rsidR="0043505D" w:rsidRPr="00576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е изменени</w:t>
            </w:r>
            <w:r w:rsidR="0043505D" w:rsidRPr="00576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Думы Каргасокского района от 20.02.2018 №203 «О бюджете муниципального образования «Каргасокский район» на 2019 год и на плановый период 2020 и 2021 годов</w:t>
            </w:r>
            <w:r w:rsidR="00DC6AF8" w:rsidRPr="00576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3FB8" w:rsidRPr="00576F2F" w:rsidRDefault="00603FB8" w:rsidP="00603FB8">
            <w:pPr>
              <w:tabs>
                <w:tab w:val="left" w:pos="4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1.    В пункте 2 части 1 статьи 13 указанного решения  в абзаце 6  сумму 300 тыс. рублей заменить суммой 315 620,40 рублей.</w:t>
            </w:r>
          </w:p>
          <w:p w:rsidR="00603FB8" w:rsidRPr="00576F2F" w:rsidRDefault="00603FB8" w:rsidP="00603FB8">
            <w:pPr>
              <w:tabs>
                <w:tab w:val="left" w:pos="4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2.   Приложение    18 к указанному решению Думы Каргасокского района   изложить в редакции согласно приложению  1 к настоящему решению.</w:t>
            </w:r>
          </w:p>
          <w:p w:rsidR="00CA4E28" w:rsidRPr="00576F2F" w:rsidRDefault="00603FB8" w:rsidP="00CA4E28">
            <w:pPr>
              <w:tabs>
                <w:tab w:val="left" w:pos="84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Pr="00576F2F" w:rsidRDefault="00603FB8" w:rsidP="002B03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E28" w:rsidRPr="00576F2F">
              <w:rPr>
                <w:rFonts w:ascii="Times New Roman" w:hAnsi="Times New Roman" w:cs="Times New Roman"/>
                <w:sz w:val="24"/>
                <w:szCs w:val="24"/>
              </w:rPr>
              <w:t>.  Настоящее решение опубликовать в порядке, предусмотренном статьей  42 Устава муниципального образования «Каргасокский район», утвержденного  решением Думы Каргасокского района от 17.04.2013 №195 «О принятии Устава муниципального  образования «Каргасокский район».</w:t>
            </w:r>
          </w:p>
        </w:tc>
      </w:tr>
      <w:tr w:rsidR="00E964E0" w:rsidTr="00BE084D">
        <w:trPr>
          <w:trHeight w:val="377"/>
        </w:trPr>
        <w:tc>
          <w:tcPr>
            <w:tcW w:w="4785" w:type="dxa"/>
          </w:tcPr>
          <w:p w:rsidR="00E964E0" w:rsidRPr="00576F2F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Думы</w:t>
            </w:r>
          </w:p>
          <w:p w:rsidR="00576F2F" w:rsidRPr="00576F2F" w:rsidRDefault="00576F2F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гасокского района </w:t>
            </w:r>
          </w:p>
        </w:tc>
        <w:tc>
          <w:tcPr>
            <w:tcW w:w="5104" w:type="dxa"/>
          </w:tcPr>
          <w:p w:rsidR="00576F2F" w:rsidRPr="00576F2F" w:rsidRDefault="00576F2F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4E0" w:rsidRPr="00576F2F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В.Брагин </w:t>
            </w:r>
          </w:p>
        </w:tc>
      </w:tr>
      <w:tr w:rsidR="00E964E0" w:rsidTr="00BE084D">
        <w:trPr>
          <w:trHeight w:val="375"/>
        </w:trPr>
        <w:tc>
          <w:tcPr>
            <w:tcW w:w="4785" w:type="dxa"/>
          </w:tcPr>
          <w:p w:rsidR="00E964E0" w:rsidRPr="00576F2F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576F2F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Tr="00BE084D">
        <w:trPr>
          <w:trHeight w:val="375"/>
        </w:trPr>
        <w:tc>
          <w:tcPr>
            <w:tcW w:w="4785" w:type="dxa"/>
          </w:tcPr>
          <w:p w:rsidR="00E964E0" w:rsidRPr="00576F2F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5104" w:type="dxa"/>
          </w:tcPr>
          <w:p w:rsidR="00E964E0" w:rsidRPr="00576F2F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76F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Ащеулов</w:t>
            </w:r>
            <w:proofErr w:type="spellEnd"/>
          </w:p>
        </w:tc>
      </w:tr>
    </w:tbl>
    <w:p w:rsidR="00E81FEE" w:rsidRDefault="00E81FEE"/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336B0B" w:rsidRPr="00AC2748" w:rsidTr="00680C98">
        <w:tc>
          <w:tcPr>
            <w:tcW w:w="10740" w:type="dxa"/>
          </w:tcPr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3D4D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аргасокского района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03F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03F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г.  № </w:t>
            </w:r>
            <w:r w:rsidR="00D854B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336B0B" w:rsidRPr="00816960" w:rsidRDefault="00336B0B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336B0B" w:rsidRPr="00AC2748" w:rsidRDefault="00336B0B" w:rsidP="00336B0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г.  № 203</w:t>
            </w:r>
          </w:p>
        </w:tc>
      </w:tr>
      <w:tr w:rsidR="00336B0B" w:rsidRPr="00841B06" w:rsidTr="00680C98">
        <w:tc>
          <w:tcPr>
            <w:tcW w:w="10740" w:type="dxa"/>
            <w:vAlign w:val="center"/>
          </w:tcPr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Предоставление </w:t>
            </w:r>
            <w:r>
              <w:rPr>
                <w:b/>
                <w:color w:val="000000"/>
              </w:rPr>
              <w:t>муниципальных преференций</w:t>
            </w:r>
            <w:r w:rsidRPr="00C06738">
              <w:rPr>
                <w:b/>
                <w:color w:val="000000"/>
              </w:rPr>
              <w:t xml:space="preserve"> в целях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 w:rsidRPr="00C06738">
              <w:rPr>
                <w:b/>
                <w:color w:val="000000"/>
              </w:rPr>
              <w:t xml:space="preserve">обеспечения жизнедеятельности населения </w:t>
            </w:r>
            <w:r>
              <w:rPr>
                <w:b/>
                <w:color w:val="000000"/>
              </w:rPr>
              <w:t xml:space="preserve">и поддержки субъектов малого </w:t>
            </w:r>
          </w:p>
          <w:p w:rsidR="00336B0B" w:rsidRDefault="00336B0B" w:rsidP="00336B0B">
            <w:pPr>
              <w:pStyle w:val="10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 среднего предпринимательства </w:t>
            </w:r>
            <w:r w:rsidRPr="00C06738">
              <w:rPr>
                <w:b/>
                <w:color w:val="000000"/>
              </w:rPr>
              <w:t>Каргасокского района</w:t>
            </w:r>
          </w:p>
          <w:p w:rsidR="00AE0CE9" w:rsidRDefault="00AE0CE9" w:rsidP="00AE0CE9">
            <w:pPr>
              <w:pStyle w:val="101"/>
              <w:rPr>
                <w:b/>
                <w:color w:val="000000"/>
              </w:rPr>
            </w:pPr>
          </w:p>
          <w:p w:rsidR="00336B0B" w:rsidRPr="00841B06" w:rsidRDefault="00336B0B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02B0" w:rsidRPr="00841B06" w:rsidTr="00680C98">
        <w:tc>
          <w:tcPr>
            <w:tcW w:w="10740" w:type="dxa"/>
            <w:vAlign w:val="center"/>
          </w:tcPr>
          <w:tbl>
            <w:tblPr>
              <w:tblW w:w="10482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83"/>
              <w:gridCol w:w="1319"/>
              <w:gridCol w:w="1560"/>
              <w:gridCol w:w="5943"/>
              <w:gridCol w:w="1277"/>
            </w:tblGrid>
            <w:tr w:rsidR="001954C4" w:rsidRPr="00127F57" w:rsidTr="00497405">
              <w:trPr>
                <w:trHeight w:val="636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ид преференции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бъект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референции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ок предоставления преференции</w:t>
                  </w:r>
                </w:p>
              </w:tc>
            </w:tr>
            <w:tr w:rsidR="001954C4" w:rsidRPr="00127F57" w:rsidTr="00497405">
              <w:trPr>
                <w:trHeight w:val="528"/>
              </w:trPr>
              <w:tc>
                <w:tcPr>
                  <w:tcW w:w="18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е унитарное автотранспортное предприятие муниципального образования «Каргасокский район»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09 г"/>
                    </w:smartTagPr>
                    <w:r w:rsidRPr="001954C4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09 г</w:t>
                    </w:r>
                  </w:smartTag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С090005022, ПТС 52 МХ 029367</w:t>
                  </w:r>
                </w:p>
              </w:tc>
              <w:tc>
                <w:tcPr>
                  <w:tcW w:w="60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985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863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889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887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ежилое здание, общая площадь 93,2 кв.м., адрес объекта: Томская область, Каргасокский район,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 Каргасок, ул. Пушкина, 39/3, свидетельство о государственной регистрации права 70-АВ 468995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559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1954C4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060, ПТС 52 ОВ 624463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429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втобус ПАЗ-32053,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1954C4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2014 г</w:t>
                    </w:r>
                  </w:smartTag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в., идентификационный номер (VIN) Х1М3205В0Е0002175, ПТС 52 ОВ 624464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701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бус ПАЗ-32054, 2018 г.в., идентификационный номер (VIN) Х1М3205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J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002725, ПТС 52 ОХ 385615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694"/>
              </w:trPr>
              <w:tc>
                <w:tcPr>
                  <w:tcW w:w="18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"Каргасокский жилищно-эксплуатационный участок» Каргасокского сельского поселения</w:t>
                  </w:r>
                </w:p>
              </w:tc>
              <w:tc>
                <w:tcPr>
                  <w:tcW w:w="2835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9000 кв.м., адрес объекта: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омская область, Каргасокский район, с. Новый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 вне населенного пункта,  свидетельство о государственной регистрации права 70-АВ 009590</w:t>
                  </w:r>
                  <w:proofErr w:type="gramEnd"/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481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vMerge/>
                  <w:tcBorders>
                    <w:left w:val="single" w:sz="6" w:space="0" w:color="auto"/>
                    <w:right w:val="single" w:sz="4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9" w:type="pct"/>
                  <w:vMerge w:val="restart"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 01.01.2017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500 кв.м., адрес объекта: Томская область, Каргасокский район,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сновка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1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600 кв.м., адрес объекта: Томская область, Каргасокский район, п. Киевский, вне населенного пункта,  свидетельство о государственной регистрации права 70-АВ 009592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125 кв.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3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с. Новый Тевриз, вне населенного пункта,  свидетельство о государственной регистрации права 70-АВ 009595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 кв.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600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оружение – свалка твердо-бытовых отходов, общая площадь 1000 кв.м., адрес объекта: Томская область, Каргасокский район, п. Молодежный, вне населенного пункта,  свидетельство о государственной регистрации права 70-АВ 009599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476 кв.м., адрес объекта: Томская область, Каргасокский район,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Напас,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селенного пункта,  свидетельство о государственной регистрации права 70-АВ 009598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, полигон твердых бытовых отходов, общая площадь 2266 кв.м., адрес объекта: Томская область, Каргасокский район,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ертикос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не населенного пункта, свидетельство о государственной регистрации права 70-АВ 385733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2000 кв.м., адрес объекта: Томская область, Каргасокский район,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Средний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асюган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96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50 кв.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индал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7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4" w:type="pct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оружение – свалка твердо-бытовых отходов, общая площадь 336 кв.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ка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вне населенного пункта,  свидетельство о государственной регистрации права 70-АВ 009589</w:t>
                  </w:r>
                </w:p>
              </w:tc>
              <w:tc>
                <w:tcPr>
                  <w:tcW w:w="609" w:type="pct"/>
                  <w:vMerge/>
                  <w:tcBorders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41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рёзов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Чижап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Киевское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</w:t>
                  </w: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ть-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Молодёжный" муниципального образования "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88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П ЖКХ "Сосновское" муниципального образования "Сосновское сельское поселение"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1056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втономная некоммерческая организация «Центр развития сельского предпринимательства»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жилое помещение, номера  на поэтажном плане 5,26,27, общая площадь 35,4 кв.м., адрес объекта: Томская область, Каргасокский район, с. Каргасок, ул. Пушкина, 2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9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21</w:t>
                  </w:r>
                </w:p>
              </w:tc>
            </w:tr>
            <w:tr w:rsidR="001954C4" w:rsidRPr="00127F57" w:rsidTr="00497405">
              <w:trPr>
                <w:trHeight w:val="27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АО «Томская распределительная компания»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бельная линия сети 10 кВ, протяженность 330 м., комплектная трансформаторная подстанция;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ТП-СЭЩ-К 160-10/0, 4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а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площадь 3,9 кв.м., адрес: Томская обл., Каргасокский район, с. Каргасок, ул. Советская, 49;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П-КР-1017-26 (КТПН-250/10) с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Л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0 кВ протяженностью 80 м. и КЛ 0,4 кВ протяженностью 65 м.: адрес объекта: с. Каргасок, сооружение 17-26Э;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П-КР-1018-12, площадь застройки 4 кв.м., адрес объекта: с. Каргасок, электросети сооружение 18-12Э;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-0,4 кВ, протяженность 212 м., адрес объекта: Томская область, Каргасокский район, с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гасок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у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лещихина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45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 01.01.2017 </w:t>
                  </w:r>
                </w:p>
                <w:p w:rsidR="001954C4" w:rsidRPr="001954C4" w:rsidRDefault="001954C4" w:rsidP="001954C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 31.12.2019</w:t>
                  </w:r>
                </w:p>
              </w:tc>
            </w:tr>
            <w:tr w:rsidR="001954C4" w:rsidRPr="00127F57" w:rsidTr="00497405">
              <w:trPr>
                <w:trHeight w:val="27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 с ограниченной ответственностью «Сибирская Легкая Авиация»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ок-контейнеры</w:t>
                  </w:r>
                  <w:proofErr w:type="spellEnd"/>
                  <w:proofErr w:type="gram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500,  2 шт.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9000х2500х2600,  1 шт.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ом (</w:t>
                  </w:r>
                  <w:proofErr w:type="spell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хШхВ</w:t>
                  </w:r>
                  <w:proofErr w:type="spell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5000х2500х2600,  1 шт.</w:t>
                  </w:r>
                </w:p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ходящиеся на территории посадочной площадки </w:t>
                  </w:r>
                  <w:proofErr w:type="gramStart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. Каргасок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01.09.2018      по 31.12.2019</w:t>
                  </w:r>
                </w:p>
              </w:tc>
            </w:tr>
            <w:tr w:rsidR="001954C4" w:rsidRPr="00127F57" w:rsidTr="00497405">
              <w:trPr>
                <w:trHeight w:val="271"/>
              </w:trPr>
              <w:tc>
                <w:tcPr>
                  <w:tcW w:w="1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в безвозмездное срочное пользование</w:t>
                  </w:r>
                </w:p>
              </w:tc>
              <w:tc>
                <w:tcPr>
                  <w:tcW w:w="74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ый предприниматель Шнуров Дмитрий Борисович</w:t>
                  </w:r>
                </w:p>
              </w:tc>
              <w:tc>
                <w:tcPr>
                  <w:tcW w:w="283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лектростанция АД30С-Т400-1РМ1</w:t>
                  </w:r>
                </w:p>
              </w:tc>
              <w:tc>
                <w:tcPr>
                  <w:tcW w:w="6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54C4" w:rsidRPr="001954C4" w:rsidRDefault="001954C4" w:rsidP="001954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54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21.06.2019      по 20.06.2024</w:t>
                  </w:r>
                </w:p>
              </w:tc>
            </w:tr>
          </w:tbl>
          <w:p w:rsidR="000102B0" w:rsidRPr="00C06738" w:rsidRDefault="000102B0" w:rsidP="000102B0">
            <w:pPr>
              <w:pStyle w:val="101"/>
              <w:rPr>
                <w:b/>
                <w:color w:val="000000"/>
              </w:rPr>
            </w:pPr>
          </w:p>
        </w:tc>
      </w:tr>
    </w:tbl>
    <w:p w:rsidR="004C1BB0" w:rsidRDefault="004C1BB0" w:rsidP="00357037">
      <w:pPr>
        <w:spacing w:after="0"/>
      </w:pPr>
    </w:p>
    <w:sectPr w:rsidR="004C1BB0" w:rsidSect="00C125CB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4B" w:rsidRDefault="00F8584B" w:rsidP="00576F5E">
      <w:pPr>
        <w:spacing w:after="0" w:line="240" w:lineRule="auto"/>
      </w:pPr>
      <w:r>
        <w:separator/>
      </w:r>
    </w:p>
  </w:endnote>
  <w:endnote w:type="continuationSeparator" w:id="0">
    <w:p w:rsidR="00F8584B" w:rsidRDefault="00F8584B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811C2" w:rsidRDefault="00DB7BFB">
        <w:pPr>
          <w:pStyle w:val="a8"/>
          <w:jc w:val="center"/>
        </w:pPr>
        <w:fldSimple w:instr=" PAGE   \* MERGEFORMAT ">
          <w:r w:rsidR="00576F2F">
            <w:rPr>
              <w:noProof/>
            </w:rPr>
            <w:t>1</w:t>
          </w:r>
        </w:fldSimple>
      </w:p>
    </w:sdtContent>
  </w:sdt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4B" w:rsidRDefault="00F8584B" w:rsidP="00576F5E">
      <w:pPr>
        <w:spacing w:after="0" w:line="240" w:lineRule="auto"/>
      </w:pPr>
      <w:r>
        <w:separator/>
      </w:r>
    </w:p>
  </w:footnote>
  <w:footnote w:type="continuationSeparator" w:id="0">
    <w:p w:rsidR="00F8584B" w:rsidRDefault="00F8584B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02B0"/>
    <w:rsid w:val="0001456B"/>
    <w:rsid w:val="00017D75"/>
    <w:rsid w:val="00026A08"/>
    <w:rsid w:val="000355D4"/>
    <w:rsid w:val="00044530"/>
    <w:rsid w:val="00052941"/>
    <w:rsid w:val="00056D80"/>
    <w:rsid w:val="00067613"/>
    <w:rsid w:val="0008048A"/>
    <w:rsid w:val="0009438B"/>
    <w:rsid w:val="00095EF5"/>
    <w:rsid w:val="000A4E34"/>
    <w:rsid w:val="000B0AC1"/>
    <w:rsid w:val="000B194E"/>
    <w:rsid w:val="000D3103"/>
    <w:rsid w:val="000D3417"/>
    <w:rsid w:val="000F2422"/>
    <w:rsid w:val="000F46CF"/>
    <w:rsid w:val="000F54AF"/>
    <w:rsid w:val="001003D2"/>
    <w:rsid w:val="001112D4"/>
    <w:rsid w:val="00114322"/>
    <w:rsid w:val="00115787"/>
    <w:rsid w:val="0012388F"/>
    <w:rsid w:val="00123DBA"/>
    <w:rsid w:val="00125492"/>
    <w:rsid w:val="00137205"/>
    <w:rsid w:val="00150703"/>
    <w:rsid w:val="0015241A"/>
    <w:rsid w:val="0015278F"/>
    <w:rsid w:val="00154340"/>
    <w:rsid w:val="00162E59"/>
    <w:rsid w:val="00163346"/>
    <w:rsid w:val="001762DE"/>
    <w:rsid w:val="0018490B"/>
    <w:rsid w:val="00184A45"/>
    <w:rsid w:val="001954C4"/>
    <w:rsid w:val="001B1BEC"/>
    <w:rsid w:val="001B2793"/>
    <w:rsid w:val="001B5DB5"/>
    <w:rsid w:val="001C178F"/>
    <w:rsid w:val="001C433E"/>
    <w:rsid w:val="001C4E74"/>
    <w:rsid w:val="001D1F6D"/>
    <w:rsid w:val="001E2D6C"/>
    <w:rsid w:val="001E42F2"/>
    <w:rsid w:val="001E7675"/>
    <w:rsid w:val="001F3F41"/>
    <w:rsid w:val="00202DD4"/>
    <w:rsid w:val="002110B0"/>
    <w:rsid w:val="00216858"/>
    <w:rsid w:val="00216FDB"/>
    <w:rsid w:val="00223907"/>
    <w:rsid w:val="00271E29"/>
    <w:rsid w:val="00276C90"/>
    <w:rsid w:val="002811C2"/>
    <w:rsid w:val="0029516A"/>
    <w:rsid w:val="002B0351"/>
    <w:rsid w:val="002B3A74"/>
    <w:rsid w:val="002B760D"/>
    <w:rsid w:val="002C77D8"/>
    <w:rsid w:val="002D59AA"/>
    <w:rsid w:val="002D6127"/>
    <w:rsid w:val="002E1B59"/>
    <w:rsid w:val="002F02C5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F4"/>
    <w:rsid w:val="003A0FFB"/>
    <w:rsid w:val="003B0F05"/>
    <w:rsid w:val="003C65CC"/>
    <w:rsid w:val="003C71C4"/>
    <w:rsid w:val="003D4DD7"/>
    <w:rsid w:val="003D558A"/>
    <w:rsid w:val="003E0EED"/>
    <w:rsid w:val="003E3762"/>
    <w:rsid w:val="003E766B"/>
    <w:rsid w:val="00420A6F"/>
    <w:rsid w:val="004270D0"/>
    <w:rsid w:val="0043505D"/>
    <w:rsid w:val="00462CCE"/>
    <w:rsid w:val="004646BB"/>
    <w:rsid w:val="00471F5D"/>
    <w:rsid w:val="00476F23"/>
    <w:rsid w:val="00486D1B"/>
    <w:rsid w:val="0049342B"/>
    <w:rsid w:val="00497405"/>
    <w:rsid w:val="004A04E5"/>
    <w:rsid w:val="004C1BB0"/>
    <w:rsid w:val="004C603E"/>
    <w:rsid w:val="004D2106"/>
    <w:rsid w:val="004E2777"/>
    <w:rsid w:val="004F7C67"/>
    <w:rsid w:val="005042E9"/>
    <w:rsid w:val="0050718D"/>
    <w:rsid w:val="00541097"/>
    <w:rsid w:val="005475E9"/>
    <w:rsid w:val="005554B3"/>
    <w:rsid w:val="00564F18"/>
    <w:rsid w:val="005652BC"/>
    <w:rsid w:val="00571FCD"/>
    <w:rsid w:val="00576F2F"/>
    <w:rsid w:val="00576F5E"/>
    <w:rsid w:val="00582ED1"/>
    <w:rsid w:val="00584821"/>
    <w:rsid w:val="00595304"/>
    <w:rsid w:val="005A3A26"/>
    <w:rsid w:val="005A7F6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03FB8"/>
    <w:rsid w:val="006174E9"/>
    <w:rsid w:val="00637856"/>
    <w:rsid w:val="00651A48"/>
    <w:rsid w:val="00664D3C"/>
    <w:rsid w:val="00680C98"/>
    <w:rsid w:val="00696B52"/>
    <w:rsid w:val="006A24B8"/>
    <w:rsid w:val="006A7E0D"/>
    <w:rsid w:val="006C383B"/>
    <w:rsid w:val="006C7A06"/>
    <w:rsid w:val="006E00BF"/>
    <w:rsid w:val="006E2E0B"/>
    <w:rsid w:val="006E3A43"/>
    <w:rsid w:val="006E6EC9"/>
    <w:rsid w:val="006F6ED0"/>
    <w:rsid w:val="00715A30"/>
    <w:rsid w:val="0073699B"/>
    <w:rsid w:val="00743D35"/>
    <w:rsid w:val="00753E07"/>
    <w:rsid w:val="00755424"/>
    <w:rsid w:val="00764EF5"/>
    <w:rsid w:val="00772BD1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559F4"/>
    <w:rsid w:val="00856CD9"/>
    <w:rsid w:val="00874E4E"/>
    <w:rsid w:val="00877A29"/>
    <w:rsid w:val="0088008E"/>
    <w:rsid w:val="00886DC9"/>
    <w:rsid w:val="00894F65"/>
    <w:rsid w:val="00895577"/>
    <w:rsid w:val="008B4DEE"/>
    <w:rsid w:val="008B7128"/>
    <w:rsid w:val="008D162E"/>
    <w:rsid w:val="008F7771"/>
    <w:rsid w:val="00916669"/>
    <w:rsid w:val="0092132C"/>
    <w:rsid w:val="00935327"/>
    <w:rsid w:val="00960A37"/>
    <w:rsid w:val="00987E49"/>
    <w:rsid w:val="00991B00"/>
    <w:rsid w:val="00992FF9"/>
    <w:rsid w:val="00997815"/>
    <w:rsid w:val="009A4767"/>
    <w:rsid w:val="009B069E"/>
    <w:rsid w:val="009C37CF"/>
    <w:rsid w:val="009D7CC2"/>
    <w:rsid w:val="009F43CF"/>
    <w:rsid w:val="00A04E87"/>
    <w:rsid w:val="00A07D3E"/>
    <w:rsid w:val="00A16DE7"/>
    <w:rsid w:val="00A211A1"/>
    <w:rsid w:val="00A22B44"/>
    <w:rsid w:val="00A46E4B"/>
    <w:rsid w:val="00A518FC"/>
    <w:rsid w:val="00A62CEA"/>
    <w:rsid w:val="00A65346"/>
    <w:rsid w:val="00A726EB"/>
    <w:rsid w:val="00A763EC"/>
    <w:rsid w:val="00A9190F"/>
    <w:rsid w:val="00A9227D"/>
    <w:rsid w:val="00A96AB2"/>
    <w:rsid w:val="00A96EBD"/>
    <w:rsid w:val="00A97A8A"/>
    <w:rsid w:val="00AB1417"/>
    <w:rsid w:val="00AB7C1E"/>
    <w:rsid w:val="00AC2748"/>
    <w:rsid w:val="00AD5C61"/>
    <w:rsid w:val="00AE0CE9"/>
    <w:rsid w:val="00AF0945"/>
    <w:rsid w:val="00AF4469"/>
    <w:rsid w:val="00B04419"/>
    <w:rsid w:val="00B20023"/>
    <w:rsid w:val="00B27F41"/>
    <w:rsid w:val="00B37EC0"/>
    <w:rsid w:val="00B41D40"/>
    <w:rsid w:val="00B44540"/>
    <w:rsid w:val="00B74198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BE7DBF"/>
    <w:rsid w:val="00C125CB"/>
    <w:rsid w:val="00C415D9"/>
    <w:rsid w:val="00C46B4C"/>
    <w:rsid w:val="00C50A7C"/>
    <w:rsid w:val="00C52DBB"/>
    <w:rsid w:val="00C57525"/>
    <w:rsid w:val="00C67278"/>
    <w:rsid w:val="00C73F1F"/>
    <w:rsid w:val="00C82C00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10E6A"/>
    <w:rsid w:val="00D14664"/>
    <w:rsid w:val="00D16FEB"/>
    <w:rsid w:val="00D23236"/>
    <w:rsid w:val="00D40605"/>
    <w:rsid w:val="00D50164"/>
    <w:rsid w:val="00D63A4F"/>
    <w:rsid w:val="00D67153"/>
    <w:rsid w:val="00D751C7"/>
    <w:rsid w:val="00D82170"/>
    <w:rsid w:val="00D854B7"/>
    <w:rsid w:val="00D85635"/>
    <w:rsid w:val="00DA0D5E"/>
    <w:rsid w:val="00DA3F88"/>
    <w:rsid w:val="00DB7BFB"/>
    <w:rsid w:val="00DC0A5A"/>
    <w:rsid w:val="00DC1E7F"/>
    <w:rsid w:val="00DC6AF8"/>
    <w:rsid w:val="00DD51F1"/>
    <w:rsid w:val="00DE6092"/>
    <w:rsid w:val="00DF56A3"/>
    <w:rsid w:val="00E20911"/>
    <w:rsid w:val="00E26674"/>
    <w:rsid w:val="00E26A82"/>
    <w:rsid w:val="00E506E8"/>
    <w:rsid w:val="00E551E8"/>
    <w:rsid w:val="00E57C1E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26052"/>
    <w:rsid w:val="00F328EE"/>
    <w:rsid w:val="00F419AF"/>
    <w:rsid w:val="00F55FB9"/>
    <w:rsid w:val="00F6187F"/>
    <w:rsid w:val="00F63E64"/>
    <w:rsid w:val="00F72A79"/>
    <w:rsid w:val="00F73478"/>
    <w:rsid w:val="00F75A22"/>
    <w:rsid w:val="00F81950"/>
    <w:rsid w:val="00F82884"/>
    <w:rsid w:val="00F8584B"/>
    <w:rsid w:val="00F8616C"/>
    <w:rsid w:val="00F86E1D"/>
    <w:rsid w:val="00F959B0"/>
    <w:rsid w:val="00FC1707"/>
    <w:rsid w:val="00FC335F"/>
    <w:rsid w:val="00FC70B4"/>
    <w:rsid w:val="00FD3638"/>
    <w:rsid w:val="00FD4672"/>
    <w:rsid w:val="00FE0BFC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9C84-E9A4-4D44-8938-E375F4BC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7</cp:revision>
  <cp:lastPrinted>2019-06-13T02:50:00Z</cp:lastPrinted>
  <dcterms:created xsi:type="dcterms:W3CDTF">2019-09-06T02:38:00Z</dcterms:created>
  <dcterms:modified xsi:type="dcterms:W3CDTF">2019-09-09T05:25:00Z</dcterms:modified>
</cp:coreProperties>
</file>